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197" w:rsidRDefault="009536C3" w:rsidP="000C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197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335197" w:rsidRPr="003351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536C3" w:rsidRPr="00335197" w:rsidRDefault="00335197" w:rsidP="000C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197">
        <w:rPr>
          <w:rFonts w:ascii="Times New Roman" w:hAnsi="Times New Roman" w:cs="Times New Roman"/>
          <w:bCs/>
          <w:sz w:val="24"/>
          <w:szCs w:val="24"/>
        </w:rPr>
        <w:t>ИСПОЛЬЗОВАНИЕ ВИДЕО- И ФОТО- ЗАПИСИ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>Настоящим я, _____________________________________</w:t>
      </w:r>
      <w:r w:rsidR="000C1FA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ab/>
      </w:r>
      <w:r w:rsidRPr="000C1FAC">
        <w:rPr>
          <w:rFonts w:ascii="Times New Roman" w:eastAsia="Times New Roman" w:hAnsi="Times New Roman" w:cs="Times New Roman"/>
          <w:sz w:val="24"/>
          <w:szCs w:val="24"/>
        </w:rPr>
        <w:tab/>
      </w:r>
      <w:r w:rsidRPr="000C1FAC">
        <w:rPr>
          <w:rFonts w:ascii="Times New Roman" w:eastAsia="Times New Roman" w:hAnsi="Times New Roman" w:cs="Times New Roman"/>
          <w:sz w:val="24"/>
          <w:szCs w:val="24"/>
        </w:rPr>
        <w:tab/>
      </w:r>
      <w:r w:rsidRPr="000C1FAC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0C1FA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9536C3" w:rsidRPr="000C1FAC" w:rsidRDefault="009536C3" w:rsidP="000C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1FAC">
        <w:rPr>
          <w:rFonts w:ascii="Times New Roman" w:eastAsia="Times New Roman" w:hAnsi="Times New Roman" w:cs="Times New Roman"/>
          <w:sz w:val="20"/>
          <w:szCs w:val="20"/>
        </w:rPr>
        <w:t>(номер основного документа, удостоверяющего личность, сведения о дате его выдачи и органе, выдавшем документ)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0C1FA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0C1FAC">
        <w:rPr>
          <w:rFonts w:ascii="Times New Roman" w:eastAsia="Times New Roman" w:hAnsi="Times New Roman" w:cs="Times New Roman"/>
          <w:sz w:val="24"/>
          <w:szCs w:val="24"/>
        </w:rPr>
        <w:t>заявителя:_</w:t>
      </w:r>
      <w:proofErr w:type="gramEnd"/>
      <w:r w:rsidRPr="000C1FA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C1FA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0C1FA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9 Федерального закона от 27.07.2006 № 152-ФЗ «О персональных данных» даю свое согласие </w:t>
      </w:r>
      <w:r w:rsidR="000C1FAC" w:rsidRPr="000C1FAC">
        <w:rPr>
          <w:rFonts w:ascii="Times New Roman" w:eastAsia="Times New Roman" w:hAnsi="Times New Roman" w:cs="Times New Roman"/>
          <w:sz w:val="24"/>
          <w:szCs w:val="24"/>
        </w:rPr>
        <w:t xml:space="preserve">детскому 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лагерю с </w:t>
      </w:r>
      <w:r w:rsidR="000C1FAC" w:rsidRPr="000C1FAC">
        <w:rPr>
          <w:rFonts w:ascii="Times New Roman" w:eastAsia="Times New Roman" w:hAnsi="Times New Roman" w:cs="Times New Roman"/>
          <w:sz w:val="24"/>
          <w:szCs w:val="24"/>
        </w:rPr>
        <w:t>круглосуточным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 пребыванием детей </w:t>
      </w:r>
      <w:r w:rsidR="000C1FAC" w:rsidRPr="000C1FAC">
        <w:rPr>
          <w:rFonts w:ascii="Times New Roman" w:eastAsia="Times New Roman" w:hAnsi="Times New Roman" w:cs="Times New Roman"/>
          <w:sz w:val="24"/>
          <w:szCs w:val="24"/>
        </w:rPr>
        <w:t xml:space="preserve">«Нескучный сад» на базе АНО «СОШ «Гимназия имени Бориса Пастернака», расположенном по адресу: </w:t>
      </w:r>
      <w:r w:rsidR="000C1FAC" w:rsidRPr="000C1FAC">
        <w:rPr>
          <w:rFonts w:ascii="Times New Roman" w:hAnsi="Times New Roman" w:cs="Times New Roman"/>
          <w:sz w:val="24"/>
          <w:szCs w:val="24"/>
        </w:rPr>
        <w:t xml:space="preserve">143523, Московская область, городской округ Истра, деревня </w:t>
      </w:r>
      <w:proofErr w:type="spellStart"/>
      <w:r w:rsidR="000C1FAC" w:rsidRPr="000C1FAC">
        <w:rPr>
          <w:rFonts w:ascii="Times New Roman" w:hAnsi="Times New Roman" w:cs="Times New Roman"/>
          <w:sz w:val="24"/>
          <w:szCs w:val="24"/>
        </w:rPr>
        <w:t>Мансурово</w:t>
      </w:r>
      <w:proofErr w:type="spellEnd"/>
      <w:r w:rsidR="000C1FAC" w:rsidRPr="000C1FAC">
        <w:rPr>
          <w:rFonts w:ascii="Times New Roman" w:hAnsi="Times New Roman" w:cs="Times New Roman"/>
          <w:sz w:val="24"/>
          <w:szCs w:val="24"/>
        </w:rPr>
        <w:t>, Представительство АО "РЭМ" "База отдыха «Красная гвоздика»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>, на обработку в документальной и/или электронной форме своих персональных данных, а также несовершеннолетнего ребенка: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0C1FAC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536C3" w:rsidRPr="000C1FAC" w:rsidRDefault="009536C3" w:rsidP="000C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1FAC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ата рождения ребенка)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9536C3" w:rsidRPr="000C1FAC" w:rsidRDefault="009536C3" w:rsidP="000C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1FAC">
        <w:rPr>
          <w:rFonts w:ascii="Times New Roman" w:eastAsia="Times New Roman" w:hAnsi="Times New Roman" w:cs="Times New Roman"/>
          <w:sz w:val="20"/>
          <w:szCs w:val="20"/>
        </w:rPr>
        <w:t>(номер основного документа, удостоверяющего личность, сведения о дате его выдаче и органе, выдавшем документ)</w:t>
      </w:r>
    </w:p>
    <w:p w:rsidR="009536C3" w:rsidRPr="000C1FAC" w:rsidRDefault="009536C3" w:rsidP="000C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 w:rsidR="000C1FAC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Pr="000C1FAC">
        <w:rPr>
          <w:rFonts w:ascii="Times New Roman" w:eastAsia="Times New Roman" w:hAnsi="Times New Roman" w:cs="Times New Roman"/>
          <w:sz w:val="20"/>
          <w:szCs w:val="20"/>
        </w:rPr>
        <w:t>___________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>Адрес регистрации: ________________________________________</w:t>
      </w:r>
      <w:r w:rsidR="000C1FAC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>________,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>а именно: фамилия, имя, отчество, дата рождения, место рождения, пол, данные паспорта/свидетельства о рождении, сведения о дате выдачи и органе, выдавшем паспорт/свидетельство о рождении, адрес места регистрации, номер телефона.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>Цель обработки персональных данных</w:t>
      </w:r>
      <w:r w:rsidRPr="000C1F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я организации отдыха и оздоровления ребенка, 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наиболее полного исполнения учреждением своих обязанностей, обязательств и компетенций, определенных Федеральным законом </w:t>
      </w:r>
      <w:r w:rsidR="00B81AB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B81AB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>, Сан-</w:t>
      </w:r>
      <w:proofErr w:type="spellStart"/>
      <w:r w:rsidRPr="000C1FAC">
        <w:rPr>
          <w:rFonts w:ascii="Times New Roman" w:eastAsia="Times New Roman" w:hAnsi="Times New Roman" w:cs="Times New Roman"/>
          <w:sz w:val="24"/>
          <w:szCs w:val="24"/>
        </w:rPr>
        <w:t>Пин</w:t>
      </w:r>
      <w:proofErr w:type="spellEnd"/>
      <w:r w:rsidRPr="000C1FAC">
        <w:rPr>
          <w:rFonts w:ascii="Times New Roman" w:eastAsia="Times New Roman" w:hAnsi="Times New Roman" w:cs="Times New Roman"/>
          <w:sz w:val="24"/>
          <w:szCs w:val="24"/>
        </w:rPr>
        <w:t>,  а также принимаемыми в соответствии с ним другими законами и иными нормативно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softHyphen/>
        <w:t>-правовыми актами Российской Федерации в области детского отдыха и оздоровления, деятельности лагеря, ведение статистики.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>К персональным данным, на обработку которых я даю согласие, могут иметь доступ третьи лица: администрация детского оздоровительного лагеря, надзорные и контролирующие органы.</w:t>
      </w:r>
    </w:p>
    <w:p w:rsidR="009536C3" w:rsidRPr="000C1FAC" w:rsidRDefault="009536C3" w:rsidP="0033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распространение, передача вышеуказанных данных (в том числе, по телефону или электронной почте, с использованием сети Интернет) администрации детского оздоровительного лагеря, обезличивание, блокирование и уничтожение персональных данных.</w:t>
      </w:r>
    </w:p>
    <w:p w:rsidR="009536C3" w:rsidRPr="000C1FAC" w:rsidRDefault="009536C3" w:rsidP="00335197">
      <w:pPr>
        <w:widowControl w:val="0"/>
        <w:tabs>
          <w:tab w:val="right" w:pos="6212"/>
          <w:tab w:val="left" w:pos="6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лагеря вправе: </w:t>
      </w:r>
    </w:p>
    <w:p w:rsidR="00335197" w:rsidRDefault="009536C3" w:rsidP="00335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- размещать обрабатываемые персональные данные </w:t>
      </w:r>
      <w:r w:rsidR="00B81AB2" w:rsidRPr="00EA3CCD">
        <w:rPr>
          <w:rFonts w:ascii="Times New Roman" w:hAnsi="Times New Roman" w:cs="Times New Roman"/>
          <w:sz w:val="24"/>
          <w:szCs w:val="24"/>
        </w:rPr>
        <w:t>полностью или</w:t>
      </w:r>
      <w:r w:rsidR="00B81AB2">
        <w:rPr>
          <w:rFonts w:ascii="Times New Roman" w:hAnsi="Times New Roman" w:cs="Times New Roman"/>
          <w:sz w:val="24"/>
          <w:szCs w:val="24"/>
        </w:rPr>
        <w:t xml:space="preserve"> </w:t>
      </w:r>
      <w:r w:rsidR="00B81AB2" w:rsidRPr="00EA3CCD">
        <w:rPr>
          <w:rFonts w:ascii="Times New Roman" w:hAnsi="Times New Roman" w:cs="Times New Roman"/>
          <w:sz w:val="24"/>
          <w:szCs w:val="24"/>
        </w:rPr>
        <w:t>фрагментарно в общественных или иных публичных интересах, на официальном сайте (</w:t>
      </w:r>
      <w:hyperlink r:id="rId6" w:history="1">
        <w:r w:rsidR="00B81AB2" w:rsidRPr="00F6670C">
          <w:rPr>
            <w:rStyle w:val="a7"/>
            <w:rFonts w:ascii="Times New Roman" w:hAnsi="Times New Roman" w:cs="Times New Roman"/>
            <w:sz w:val="24"/>
            <w:szCs w:val="24"/>
          </w:rPr>
          <w:t>www.pasternak.school</w:t>
        </w:r>
      </w:hyperlink>
      <w:r w:rsidR="00B81AB2">
        <w:rPr>
          <w:rFonts w:ascii="Times New Roman" w:hAnsi="Times New Roman" w:cs="Times New Roman"/>
          <w:sz w:val="24"/>
          <w:szCs w:val="24"/>
        </w:rPr>
        <w:t xml:space="preserve">, </w:t>
      </w:r>
      <w:r w:rsidR="00B81AB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81AB2" w:rsidRPr="002A19A7">
        <w:rPr>
          <w:rFonts w:ascii="Times New Roman" w:hAnsi="Times New Roman" w:cs="Times New Roman"/>
          <w:sz w:val="24"/>
          <w:szCs w:val="24"/>
        </w:rPr>
        <w:t>.</w:t>
      </w:r>
      <w:r w:rsidR="00B81AB2"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="00B81AB2" w:rsidRPr="002A19A7">
        <w:rPr>
          <w:rFonts w:ascii="Times New Roman" w:hAnsi="Times New Roman" w:cs="Times New Roman"/>
          <w:sz w:val="24"/>
          <w:szCs w:val="24"/>
        </w:rPr>
        <w:t>-</w:t>
      </w:r>
      <w:r w:rsidR="00B81AB2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="00B81AB2" w:rsidRPr="002A19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81AB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81AB2" w:rsidRPr="00EA3CCD">
        <w:rPr>
          <w:rFonts w:ascii="Times New Roman" w:hAnsi="Times New Roman" w:cs="Times New Roman"/>
          <w:sz w:val="24"/>
          <w:szCs w:val="24"/>
        </w:rPr>
        <w:t xml:space="preserve">) и в социальных сетях </w:t>
      </w:r>
      <w:r w:rsidR="00B81AB2">
        <w:rPr>
          <w:rFonts w:ascii="Times New Roman" w:hAnsi="Times New Roman" w:cs="Times New Roman"/>
          <w:sz w:val="24"/>
          <w:szCs w:val="24"/>
        </w:rPr>
        <w:t>АНО «СОШ Г</w:t>
      </w:r>
      <w:r w:rsidR="00B81AB2" w:rsidRPr="00EA3CCD">
        <w:rPr>
          <w:rFonts w:ascii="Times New Roman" w:hAnsi="Times New Roman" w:cs="Times New Roman"/>
          <w:sz w:val="24"/>
          <w:szCs w:val="24"/>
        </w:rPr>
        <w:t>имназии</w:t>
      </w:r>
      <w:r w:rsidR="00B81AB2">
        <w:rPr>
          <w:rFonts w:ascii="Times New Roman" w:hAnsi="Times New Roman" w:cs="Times New Roman"/>
          <w:sz w:val="24"/>
          <w:szCs w:val="24"/>
        </w:rPr>
        <w:t xml:space="preserve"> имени Бориса Пастернака»</w:t>
      </w:r>
      <w:r w:rsidR="00B81AB2" w:rsidRPr="00EA3C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1AB2" w:rsidRPr="00EA3CCD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B81AB2" w:rsidRPr="00EA3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AB2" w:rsidRPr="00EA3CC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B81AB2" w:rsidRPr="00EA3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AB2" w:rsidRPr="00EA3CC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B81AB2" w:rsidRPr="00EA3CCD">
        <w:rPr>
          <w:rFonts w:ascii="Times New Roman" w:hAnsi="Times New Roman" w:cs="Times New Roman"/>
          <w:sz w:val="24"/>
          <w:szCs w:val="24"/>
        </w:rPr>
        <w:t xml:space="preserve">, канал </w:t>
      </w:r>
      <w:proofErr w:type="spellStart"/>
      <w:r w:rsidR="00B81AB2" w:rsidRPr="00EA3CCD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B81AB2" w:rsidRPr="00EA3CCD">
        <w:rPr>
          <w:rFonts w:ascii="Times New Roman" w:hAnsi="Times New Roman" w:cs="Times New Roman"/>
          <w:sz w:val="24"/>
          <w:szCs w:val="24"/>
        </w:rPr>
        <w:t>) согласно ст. 152.1 Гражданского</w:t>
      </w:r>
      <w:r w:rsidR="00B81AB2">
        <w:rPr>
          <w:rFonts w:ascii="Times New Roman" w:hAnsi="Times New Roman" w:cs="Times New Roman"/>
          <w:sz w:val="24"/>
          <w:szCs w:val="24"/>
        </w:rPr>
        <w:t xml:space="preserve"> </w:t>
      </w:r>
      <w:r w:rsidR="00B81AB2" w:rsidRPr="00EA3CCD">
        <w:rPr>
          <w:rFonts w:ascii="Times New Roman" w:hAnsi="Times New Roman" w:cs="Times New Roman"/>
          <w:sz w:val="24"/>
          <w:szCs w:val="24"/>
        </w:rPr>
        <w:t xml:space="preserve">кодекса РФ. </w:t>
      </w:r>
    </w:p>
    <w:p w:rsidR="00B81AB2" w:rsidRPr="00EA3CCD" w:rsidRDefault="00B81AB2" w:rsidP="00335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CD">
        <w:rPr>
          <w:rFonts w:ascii="Times New Roman" w:hAnsi="Times New Roman" w:cs="Times New Roman"/>
          <w:sz w:val="24"/>
          <w:szCs w:val="24"/>
        </w:rPr>
        <w:t>А также предоставляю полное и абсолютное право исполь</w:t>
      </w:r>
      <w:r>
        <w:rPr>
          <w:rFonts w:ascii="Times New Roman" w:hAnsi="Times New Roman" w:cs="Times New Roman"/>
          <w:sz w:val="24"/>
          <w:szCs w:val="24"/>
        </w:rPr>
        <w:t>зовать фотографии и видео с его</w:t>
      </w:r>
      <w:r w:rsidRPr="00EA3CCD">
        <w:rPr>
          <w:rFonts w:ascii="Times New Roman" w:hAnsi="Times New Roman" w:cs="Times New Roman"/>
          <w:sz w:val="24"/>
          <w:szCs w:val="24"/>
        </w:rPr>
        <w:t>(ее)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A3CCD">
        <w:rPr>
          <w:rFonts w:ascii="Times New Roman" w:hAnsi="Times New Roman" w:cs="Times New Roman"/>
          <w:sz w:val="24"/>
          <w:szCs w:val="24"/>
        </w:rPr>
        <w:t>своим изображением на методических объединениях, семинарах</w:t>
      </w:r>
      <w:r>
        <w:rPr>
          <w:rFonts w:ascii="Times New Roman" w:hAnsi="Times New Roman" w:cs="Times New Roman"/>
          <w:sz w:val="24"/>
          <w:szCs w:val="24"/>
        </w:rPr>
        <w:t xml:space="preserve"> в других педагогических и иных </w:t>
      </w:r>
      <w:r w:rsidRPr="00EA3CCD">
        <w:rPr>
          <w:rFonts w:ascii="Times New Roman" w:hAnsi="Times New Roman" w:cs="Times New Roman"/>
          <w:sz w:val="24"/>
          <w:szCs w:val="24"/>
        </w:rPr>
        <w:t>целях, не противоречащих действующему законодательству.</w:t>
      </w:r>
    </w:p>
    <w:p w:rsidR="00B81AB2" w:rsidRPr="00EA3CCD" w:rsidRDefault="00B81AB2" w:rsidP="00335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CD">
        <w:rPr>
          <w:rFonts w:ascii="Times New Roman" w:hAnsi="Times New Roman" w:cs="Times New Roman"/>
          <w:sz w:val="24"/>
          <w:szCs w:val="24"/>
        </w:rPr>
        <w:t>Я подтверждаю, что не буду оспаривать авторские и имущественные права на эти фотографии и видео.</w:t>
      </w:r>
    </w:p>
    <w:p w:rsidR="00B81AB2" w:rsidRDefault="00B81AB2" w:rsidP="00335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CD">
        <w:rPr>
          <w:rFonts w:ascii="Times New Roman" w:hAnsi="Times New Roman" w:cs="Times New Roman"/>
          <w:sz w:val="24"/>
          <w:szCs w:val="24"/>
        </w:rPr>
        <w:t>Настоящим я удостоверяю, что являюсь родителем ребенка и имею п</w:t>
      </w:r>
      <w:r>
        <w:rPr>
          <w:rFonts w:ascii="Times New Roman" w:hAnsi="Times New Roman" w:cs="Times New Roman"/>
          <w:sz w:val="24"/>
          <w:szCs w:val="24"/>
        </w:rPr>
        <w:t xml:space="preserve">олное право заключить настоящее </w:t>
      </w:r>
      <w:r w:rsidRPr="00EA3CCD">
        <w:rPr>
          <w:rFonts w:ascii="Times New Roman" w:hAnsi="Times New Roman" w:cs="Times New Roman"/>
          <w:sz w:val="24"/>
          <w:szCs w:val="24"/>
        </w:rPr>
        <w:t>соглашение. Я подтверждаю, что полностью ознакомлен(а) с вышеупомянутым разре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Согласие действует с момента подачи заявления в детский оздоровительный лагерь и в течение всего периода смены с </w:t>
      </w:r>
      <w:r w:rsidR="000C1FAC" w:rsidRPr="000C1FA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FAC" w:rsidRPr="000C1FAC">
        <w:rPr>
          <w:rFonts w:ascii="Times New Roman" w:eastAsia="Times New Roman" w:hAnsi="Times New Roman" w:cs="Times New Roman"/>
          <w:sz w:val="24"/>
          <w:szCs w:val="24"/>
        </w:rPr>
        <w:t xml:space="preserve">___________ 20__ г. 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C1FAC" w:rsidRPr="000C1FA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FAC" w:rsidRPr="000C1FA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C1FAC" w:rsidRPr="000C1FA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 года, либо до моего письменного отзыва согласия.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9536C3" w:rsidRPr="000C1FAC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>«__» ________ 20</w:t>
      </w:r>
      <w:r w:rsidR="0033519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F5733" w:rsidRPr="000C1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8F5733" w:rsidRPr="000C1FAC">
        <w:rPr>
          <w:rFonts w:ascii="Times New Roman" w:eastAsia="Times New Roman" w:hAnsi="Times New Roman" w:cs="Times New Roman"/>
          <w:sz w:val="24"/>
          <w:szCs w:val="24"/>
        </w:rPr>
        <w:t>.  _________________________</w:t>
      </w:r>
      <w:r w:rsidRPr="000C1FAC">
        <w:rPr>
          <w:rFonts w:ascii="Times New Roman" w:eastAsia="Times New Roman" w:hAnsi="Times New Roman" w:cs="Times New Roman"/>
          <w:sz w:val="24"/>
          <w:szCs w:val="24"/>
        </w:rPr>
        <w:t>_____/__________</w:t>
      </w:r>
    </w:p>
    <w:p w:rsidR="00A65B58" w:rsidRDefault="009536C3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1FAC">
        <w:rPr>
          <w:rFonts w:ascii="Times New Roman" w:eastAsia="Times New Roman" w:hAnsi="Times New Roman" w:cs="Times New Roman"/>
          <w:sz w:val="24"/>
          <w:szCs w:val="24"/>
        </w:rPr>
        <w:tab/>
      </w:r>
      <w:r w:rsidRPr="000C1FAC">
        <w:rPr>
          <w:rFonts w:ascii="Times New Roman" w:eastAsia="Times New Roman" w:hAnsi="Times New Roman" w:cs="Times New Roman"/>
          <w:sz w:val="24"/>
          <w:szCs w:val="24"/>
        </w:rPr>
        <w:tab/>
      </w:r>
      <w:r w:rsidRPr="000C1FAC">
        <w:rPr>
          <w:rFonts w:ascii="Times New Roman" w:eastAsia="Times New Roman" w:hAnsi="Times New Roman" w:cs="Times New Roman"/>
          <w:sz w:val="24"/>
          <w:szCs w:val="24"/>
        </w:rPr>
        <w:tab/>
      </w:r>
      <w:r w:rsidRPr="000C1FAC">
        <w:rPr>
          <w:rFonts w:ascii="Times New Roman" w:eastAsia="Times New Roman" w:hAnsi="Times New Roman" w:cs="Times New Roman"/>
          <w:sz w:val="24"/>
          <w:szCs w:val="24"/>
        </w:rPr>
        <w:tab/>
      </w:r>
      <w:r w:rsidRPr="000C1FAC">
        <w:rPr>
          <w:rFonts w:ascii="Times New Roman" w:eastAsia="Times New Roman" w:hAnsi="Times New Roman" w:cs="Times New Roman"/>
          <w:sz w:val="24"/>
          <w:szCs w:val="24"/>
        </w:rPr>
        <w:tab/>
      </w:r>
      <w:r w:rsidRPr="000C1FAC">
        <w:rPr>
          <w:rFonts w:ascii="Times New Roman" w:eastAsia="Times New Roman" w:hAnsi="Times New Roman" w:cs="Times New Roman"/>
          <w:sz w:val="24"/>
          <w:szCs w:val="24"/>
        </w:rPr>
        <w:tab/>
      </w:r>
      <w:r w:rsidRPr="0033519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8F5733" w:rsidRPr="00335197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335197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, роспись)</w:t>
      </w:r>
    </w:p>
    <w:p w:rsidR="00992C53" w:rsidRDefault="00992C53" w:rsidP="00335197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992C53" w:rsidRDefault="00992C53" w:rsidP="00335197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335197" w:rsidRPr="006D55EE" w:rsidRDefault="00335197" w:rsidP="00335197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6D55EE">
        <w:rPr>
          <w:rFonts w:ascii="Times New Roman" w:hAnsi="Times New Roman" w:cs="Times New Roman"/>
          <w:b/>
          <w:szCs w:val="24"/>
        </w:rPr>
        <w:lastRenderedPageBreak/>
        <w:t>Статья 152.1. ГК РФ «Охрана изображения гражданина»</w:t>
      </w:r>
    </w:p>
    <w:p w:rsidR="00335197" w:rsidRPr="006D55EE" w:rsidRDefault="00335197" w:rsidP="0033519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D55EE">
        <w:rPr>
          <w:rFonts w:ascii="Times New Roman" w:hAnsi="Times New Roman" w:cs="Times New Roman"/>
          <w:szCs w:val="24"/>
        </w:rPr>
        <w:t>1.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ле смерти гражданина его изображение может использоваться только с согласия детей и пережившего супруга, а при их отсутствии - с согласия родителей. Такое согласие не требуется в случаях, когда: 1) использование изображения осуществляется в государственных, общественных или иных публичных интересах; 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;</w:t>
      </w:r>
      <w:r>
        <w:rPr>
          <w:rFonts w:ascii="Times New Roman" w:hAnsi="Times New Roman" w:cs="Times New Roman"/>
          <w:szCs w:val="24"/>
        </w:rPr>
        <w:t xml:space="preserve"> </w:t>
      </w:r>
      <w:r w:rsidRPr="006D55EE">
        <w:rPr>
          <w:rFonts w:ascii="Times New Roman" w:hAnsi="Times New Roman" w:cs="Times New Roman"/>
          <w:szCs w:val="24"/>
        </w:rPr>
        <w:t>3) гражданин позировал за плату. 2. Изготовленные в целях введения в гражданский оборот, а также находящиеся в обороте экземпляры материальных носителей, содержащих изображение гражданина, полученное или используемое с нарушением пункта 1 настоящей статьи, подлежат на основании судебного решения изъятию из оборота и уничтожению без какой бы то ни было компенсации. 3. Если изображение гражданина, полученное или используемое с нарушением пункта 1 настоящей статьи, распространено в сети "Интернет", гражданин вправе требовать удаления этого изображения, а также пресечения или запрещения дальнейшего его распространения.</w:t>
      </w:r>
    </w:p>
    <w:p w:rsidR="00335197" w:rsidRPr="00335197" w:rsidRDefault="00335197" w:rsidP="000C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335197" w:rsidRPr="00335197" w:rsidSect="00FB00F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07559"/>
    <w:multiLevelType w:val="multilevel"/>
    <w:tmpl w:val="5B74F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DC"/>
    <w:rsid w:val="000A5D3F"/>
    <w:rsid w:val="000C1FAC"/>
    <w:rsid w:val="000F1AFB"/>
    <w:rsid w:val="00147492"/>
    <w:rsid w:val="00335197"/>
    <w:rsid w:val="003369AB"/>
    <w:rsid w:val="003A0FA4"/>
    <w:rsid w:val="0044216C"/>
    <w:rsid w:val="004437DC"/>
    <w:rsid w:val="004B0064"/>
    <w:rsid w:val="004C7B91"/>
    <w:rsid w:val="004E306D"/>
    <w:rsid w:val="00522F70"/>
    <w:rsid w:val="00584A83"/>
    <w:rsid w:val="005F590D"/>
    <w:rsid w:val="007B1B7D"/>
    <w:rsid w:val="008526E9"/>
    <w:rsid w:val="008F5733"/>
    <w:rsid w:val="009536C3"/>
    <w:rsid w:val="00962857"/>
    <w:rsid w:val="00992C53"/>
    <w:rsid w:val="009E7E14"/>
    <w:rsid w:val="009F578C"/>
    <w:rsid w:val="00A53C30"/>
    <w:rsid w:val="00A65B58"/>
    <w:rsid w:val="00A73B4D"/>
    <w:rsid w:val="00B81AB2"/>
    <w:rsid w:val="00CA598D"/>
    <w:rsid w:val="00CB38A0"/>
    <w:rsid w:val="00E25693"/>
    <w:rsid w:val="00F6338C"/>
    <w:rsid w:val="00FB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564E"/>
  <w15:docId w15:val="{DEFA4031-BE2F-40E1-B7D8-3117C76A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578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81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ternak.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B64F59-29EE-4788-9E80-0E408841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 Moshkova</dc:creator>
  <cp:lastModifiedBy>208</cp:lastModifiedBy>
  <cp:revision>3</cp:revision>
  <cp:lastPrinted>2018-07-05T04:28:00Z</cp:lastPrinted>
  <dcterms:created xsi:type="dcterms:W3CDTF">2021-05-06T19:47:00Z</dcterms:created>
  <dcterms:modified xsi:type="dcterms:W3CDTF">2021-05-08T06:47:00Z</dcterms:modified>
</cp:coreProperties>
</file>